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79C3" w14:textId="77777777" w:rsidR="00087FCC" w:rsidRPr="001C543A" w:rsidRDefault="00087FCC" w:rsidP="00087FCC">
      <w:pPr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様式第５号（第６条関係）</w:t>
      </w:r>
    </w:p>
    <w:p w14:paraId="0C753461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076712C8" w14:textId="77777777" w:rsidR="00087FCC" w:rsidRDefault="00087FCC" w:rsidP="00087FCC">
      <w:pPr>
        <w:wordWrap w:val="0"/>
        <w:jc w:val="right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年　　月　　日</w:t>
      </w:r>
      <w:r>
        <w:rPr>
          <w:rFonts w:hAnsi="ＭＳ 明朝" w:hint="eastAsia"/>
          <w:spacing w:val="14"/>
          <w:szCs w:val="21"/>
        </w:rPr>
        <w:t xml:space="preserve">　</w:t>
      </w:r>
    </w:p>
    <w:p w14:paraId="18483636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255467E5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  <w:r>
        <w:rPr>
          <w:rFonts w:hAnsi="ＭＳ 明朝" w:hint="eastAsia"/>
          <w:spacing w:val="14"/>
          <w:szCs w:val="21"/>
        </w:rPr>
        <w:t xml:space="preserve">　</w:t>
      </w:r>
      <w:r w:rsidRPr="001C543A">
        <w:rPr>
          <w:rFonts w:hAnsi="ＭＳ 明朝" w:hint="eastAsia"/>
          <w:szCs w:val="21"/>
        </w:rPr>
        <w:t>綾部市長</w:t>
      </w:r>
      <w:r w:rsidRPr="009B686D">
        <w:rPr>
          <w:rFonts w:hAnsi="ＭＳ 明朝" w:hint="eastAsia"/>
          <w:spacing w:val="14"/>
          <w:szCs w:val="21"/>
        </w:rPr>
        <w:t xml:space="preserve">　　　</w:t>
      </w:r>
      <w:r>
        <w:rPr>
          <w:rFonts w:hAnsi="ＭＳ 明朝" w:hint="eastAsia"/>
          <w:spacing w:val="14"/>
          <w:szCs w:val="21"/>
        </w:rPr>
        <w:t xml:space="preserve">　　　　</w:t>
      </w:r>
      <w:r w:rsidRPr="009B686D">
        <w:rPr>
          <w:rFonts w:hAnsi="ＭＳ 明朝" w:hint="eastAsia"/>
          <w:spacing w:val="14"/>
          <w:szCs w:val="21"/>
        </w:rPr>
        <w:t xml:space="preserve">　　様</w:t>
      </w:r>
    </w:p>
    <w:p w14:paraId="32229176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tbl>
      <w:tblPr>
        <w:tblW w:w="0" w:type="auto"/>
        <w:tblInd w:w="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3920"/>
      </w:tblGrid>
      <w:tr w:rsidR="00087FCC" w:rsidRPr="006B7C9F" w14:paraId="2950659B" w14:textId="77777777" w:rsidTr="0062273B">
        <w:trPr>
          <w:trHeight w:val="1127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32A77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申請者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105D4" w14:textId="77777777" w:rsidR="00087FCC" w:rsidRPr="006B7C9F" w:rsidRDefault="00087FCC" w:rsidP="0062273B">
            <w:pPr>
              <w:jc w:val="left"/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41"/>
                <w:kern w:val="0"/>
                <w:szCs w:val="21"/>
                <w:u w:val="single"/>
                <w:fitText w:val="1170" w:id="-1226083327"/>
              </w:rPr>
              <w:t>団</w:t>
            </w:r>
            <w:r w:rsidRPr="0012428A">
              <w:rPr>
                <w:rFonts w:hAnsi="ＭＳ 明朝"/>
                <w:spacing w:val="41"/>
                <w:kern w:val="0"/>
                <w:szCs w:val="21"/>
                <w:u w:val="single"/>
                <w:fitText w:val="1170" w:id="-1226083327"/>
              </w:rPr>
              <w:t xml:space="preserve"> </w:t>
            </w:r>
            <w:r w:rsidRPr="0012428A">
              <w:rPr>
                <w:rFonts w:hAnsi="ＭＳ 明朝" w:hint="eastAsia"/>
                <w:spacing w:val="41"/>
                <w:kern w:val="0"/>
                <w:szCs w:val="21"/>
                <w:u w:val="single"/>
                <w:fitText w:val="1170" w:id="-1226083327"/>
              </w:rPr>
              <w:t>体</w:t>
            </w:r>
            <w:r w:rsidRPr="0012428A">
              <w:rPr>
                <w:rFonts w:hAnsi="ＭＳ 明朝"/>
                <w:spacing w:val="41"/>
                <w:kern w:val="0"/>
                <w:szCs w:val="21"/>
                <w:u w:val="single"/>
                <w:fitText w:val="1170" w:id="-1226083327"/>
              </w:rPr>
              <w:t xml:space="preserve"> </w:t>
            </w:r>
            <w:r w:rsidRPr="0012428A">
              <w:rPr>
                <w:rFonts w:hAnsi="ＭＳ 明朝" w:hint="eastAsia"/>
                <w:spacing w:val="1"/>
                <w:kern w:val="0"/>
                <w:szCs w:val="21"/>
                <w:u w:val="single"/>
                <w:fitText w:val="1170" w:id="-1226083327"/>
              </w:rPr>
              <w:t>名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　　　</w:t>
            </w:r>
          </w:p>
          <w:p w14:paraId="15794D64" w14:textId="77777777" w:rsidR="00087FCC" w:rsidRPr="006B7C9F" w:rsidRDefault="00087FCC" w:rsidP="0062273B">
            <w:pPr>
              <w:jc w:val="left"/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15"/>
                <w:kern w:val="0"/>
                <w:szCs w:val="21"/>
                <w:u w:val="single"/>
                <w:fitText w:val="1170" w:id="-1226083326"/>
              </w:rPr>
              <w:t>代表者氏</w:t>
            </w:r>
            <w:r w:rsidRPr="0012428A">
              <w:rPr>
                <w:rFonts w:hAnsi="ＭＳ 明朝" w:hint="eastAsia"/>
                <w:kern w:val="0"/>
                <w:szCs w:val="21"/>
                <w:u w:val="single"/>
                <w:fitText w:val="1170" w:id="-1226083326"/>
              </w:rPr>
              <w:t>名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</w:t>
            </w:r>
            <w:r>
              <w:rPr>
                <w:rFonts w:hAnsi="ＭＳ 明朝" w:hint="eastAsia"/>
                <w:spacing w:val="14"/>
                <w:szCs w:val="21"/>
                <w:u w:val="single"/>
              </w:rPr>
              <w:t xml:space="preserve">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</w:t>
            </w:r>
          </w:p>
          <w:p w14:paraId="699AB1B8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375"/>
                <w:kern w:val="0"/>
                <w:szCs w:val="21"/>
                <w:u w:val="single"/>
                <w:fitText w:val="1170" w:id="-1226083325"/>
              </w:rPr>
              <w:t>住</w:t>
            </w:r>
            <w:r w:rsidRPr="0012428A">
              <w:rPr>
                <w:rFonts w:hAnsi="ＭＳ 明朝" w:hint="eastAsia"/>
                <w:kern w:val="0"/>
                <w:szCs w:val="21"/>
                <w:u w:val="single"/>
                <w:fitText w:val="1170" w:id="-1226083325"/>
              </w:rPr>
              <w:t>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　　　</w:t>
            </w:r>
          </w:p>
          <w:p w14:paraId="6EA0C91E" w14:textId="77777777" w:rsidR="00087FCC" w:rsidRPr="006B7C9F" w:rsidRDefault="00087FCC" w:rsidP="0062273B">
            <w:pPr>
              <w:jc w:val="left"/>
              <w:rPr>
                <w:rFonts w:hAnsi="ＭＳ 明朝"/>
                <w:spacing w:val="14"/>
                <w:szCs w:val="21"/>
                <w:u w:val="single"/>
              </w:rPr>
            </w:pPr>
            <w:r w:rsidRPr="0012428A">
              <w:rPr>
                <w:rFonts w:hAnsi="ＭＳ 明朝" w:hint="eastAsia"/>
                <w:spacing w:val="55"/>
                <w:kern w:val="0"/>
                <w:szCs w:val="21"/>
                <w:u w:val="single"/>
                <w:fitText w:val="1170" w:id="-1226083324"/>
              </w:rPr>
              <w:t>電話番</w:t>
            </w:r>
            <w:r w:rsidRPr="0012428A">
              <w:rPr>
                <w:rFonts w:hAnsi="ＭＳ 明朝" w:hint="eastAsia"/>
                <w:kern w:val="0"/>
                <w:szCs w:val="21"/>
                <w:u w:val="single"/>
                <w:fitText w:val="1170" w:id="-1226083324"/>
              </w:rPr>
              <w:t>号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  </w:t>
            </w:r>
            <w:r w:rsidRPr="006B7C9F">
              <w:rPr>
                <w:rFonts w:hAnsi="ＭＳ 明朝" w:hint="eastAsia"/>
                <w:spacing w:val="14"/>
                <w:szCs w:val="21"/>
                <w:u w:val="single"/>
              </w:rPr>
              <w:t xml:space="preserve">　　　　　　　　　　</w:t>
            </w:r>
          </w:p>
        </w:tc>
      </w:tr>
    </w:tbl>
    <w:p w14:paraId="0C56BFC2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77071DC9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  <w:r>
        <w:rPr>
          <w:rFonts w:hAnsi="ＭＳ 明朝" w:hint="eastAsia"/>
          <w:kern w:val="0"/>
          <w:szCs w:val="21"/>
        </w:rPr>
        <w:t>補助金等変更交付申請書</w:t>
      </w:r>
    </w:p>
    <w:p w14:paraId="670E9D94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5F4B09A8" w14:textId="77777777" w:rsidR="00C31282" w:rsidRDefault="00087FCC" w:rsidP="001C543A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 xml:space="preserve">　　　　　年　　月　　</w:t>
      </w:r>
      <w:proofErr w:type="gramStart"/>
      <w:r w:rsidRPr="001C543A">
        <w:rPr>
          <w:rFonts w:hAnsi="ＭＳ 明朝" w:hint="eastAsia"/>
          <w:szCs w:val="21"/>
        </w:rPr>
        <w:t>日付け</w:t>
      </w:r>
      <w:proofErr w:type="gramEnd"/>
      <w:r w:rsidRPr="001C543A">
        <w:rPr>
          <w:rFonts w:hAnsi="ＭＳ 明朝" w:hint="eastAsia"/>
          <w:szCs w:val="21"/>
        </w:rPr>
        <w:t xml:space="preserve">　第　　　号で交付決定のあつた　　　　　　　　　</w:t>
      </w:r>
    </w:p>
    <w:p w14:paraId="36C036D2" w14:textId="3E445A5A" w:rsidR="00087FCC" w:rsidRPr="001C543A" w:rsidRDefault="00087FCC" w:rsidP="001C543A">
      <w:pPr>
        <w:ind w:leftChars="-1" w:left="-2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事業を変更したいので、綾部市団体事業補助金等交付規則第６条の規定により、関係書類を添えて申請します。</w:t>
      </w:r>
    </w:p>
    <w:p w14:paraId="0703DA07" w14:textId="77777777" w:rsidR="00087FCC" w:rsidRPr="00A4337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39CFF9D0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記</w:t>
      </w:r>
    </w:p>
    <w:p w14:paraId="7AAF6E09" w14:textId="77777777" w:rsidR="00087FCC" w:rsidRPr="009B686D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371D486E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１　変更交付申請額</w:t>
      </w:r>
    </w:p>
    <w:p w14:paraId="0C04799E" w14:textId="29984BB5" w:rsidR="003168F3" w:rsidRPr="001C543A" w:rsidRDefault="003168F3" w:rsidP="00087FCC">
      <w:pPr>
        <w:ind w:firstLineChars="300" w:firstLine="702"/>
        <w:jc w:val="left"/>
        <w:rPr>
          <w:rFonts w:hAnsi="ＭＳ 明朝"/>
          <w:szCs w:val="21"/>
          <w:u w:val="single"/>
        </w:rPr>
      </w:pPr>
      <w:bookmarkStart w:id="0" w:name="_Hlk137051058"/>
      <w:r>
        <w:rPr>
          <w:rFonts w:hAnsi="ＭＳ 明朝" w:hint="eastAsia"/>
          <w:szCs w:val="21"/>
        </w:rPr>
        <w:t>変更前</w:t>
      </w:r>
      <w:r w:rsidRPr="001C543A">
        <w:rPr>
          <w:rFonts w:hAnsi="ＭＳ 明朝" w:hint="eastAsia"/>
          <w:szCs w:val="21"/>
        </w:rPr>
        <w:t xml:space="preserve">申請額　</w:t>
      </w:r>
      <w:r w:rsidRPr="001C543A">
        <w:rPr>
          <w:rFonts w:hAnsi="ＭＳ 明朝" w:hint="eastAsia"/>
          <w:szCs w:val="21"/>
          <w:u w:val="single"/>
        </w:rPr>
        <w:t xml:space="preserve">　　　　　　　　　　　　　円</w:t>
      </w:r>
    </w:p>
    <w:p w14:paraId="22BA4937" w14:textId="529D2DA7" w:rsidR="003168F3" w:rsidRPr="001C543A" w:rsidRDefault="003168F3" w:rsidP="00087FCC">
      <w:pPr>
        <w:ind w:firstLineChars="300" w:firstLine="702"/>
        <w:jc w:val="left"/>
        <w:rPr>
          <w:rFonts w:hAnsi="ＭＳ 明朝"/>
          <w:szCs w:val="21"/>
          <w:u w:val="single"/>
        </w:rPr>
      </w:pPr>
      <w:r w:rsidRPr="001C543A">
        <w:rPr>
          <w:rFonts w:hAnsi="ＭＳ 明朝" w:hint="eastAsia"/>
          <w:szCs w:val="21"/>
        </w:rPr>
        <w:t xml:space="preserve">交付決定額　</w:t>
      </w:r>
      <w:r>
        <w:rPr>
          <w:rFonts w:hAnsi="ＭＳ 明朝" w:hint="eastAsia"/>
          <w:szCs w:val="21"/>
        </w:rPr>
        <w:t xml:space="preserve">　</w:t>
      </w:r>
      <w:r w:rsidRPr="001C543A">
        <w:rPr>
          <w:rFonts w:hAnsi="ＭＳ 明朝" w:hint="eastAsia"/>
          <w:szCs w:val="21"/>
          <w:u w:val="single"/>
        </w:rPr>
        <w:t xml:space="preserve">　　　　　　　　　　　　　円</w:t>
      </w:r>
    </w:p>
    <w:p w14:paraId="5F9779E7" w14:textId="134DD02F" w:rsidR="003168F3" w:rsidRPr="001C543A" w:rsidRDefault="003168F3" w:rsidP="00087FCC">
      <w:pPr>
        <w:ind w:firstLineChars="300" w:firstLine="702"/>
        <w:jc w:val="left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変更後</w:t>
      </w:r>
      <w:r w:rsidRPr="001C543A">
        <w:rPr>
          <w:rFonts w:hAnsi="ＭＳ 明朝" w:hint="eastAsia"/>
          <w:szCs w:val="21"/>
        </w:rPr>
        <w:t xml:space="preserve">申請額　</w:t>
      </w:r>
      <w:r w:rsidRPr="001C543A">
        <w:rPr>
          <w:rFonts w:hAnsi="ＭＳ 明朝" w:hint="eastAsia"/>
          <w:szCs w:val="21"/>
          <w:u w:val="single"/>
        </w:rPr>
        <w:t xml:space="preserve">　　　　　　　　　　　　　円</w:t>
      </w:r>
    </w:p>
    <w:p w14:paraId="512C723A" w14:textId="77777777" w:rsidR="003168F3" w:rsidRPr="009B686D" w:rsidRDefault="003168F3" w:rsidP="00087FCC">
      <w:pPr>
        <w:ind w:firstLineChars="300" w:firstLine="786"/>
        <w:jc w:val="left"/>
        <w:rPr>
          <w:rFonts w:hAnsi="ＭＳ 明朝"/>
          <w:spacing w:val="14"/>
          <w:szCs w:val="21"/>
        </w:rPr>
      </w:pPr>
    </w:p>
    <w:bookmarkEnd w:id="0"/>
    <w:p w14:paraId="182DAA31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2AE6CF74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２　変更理由</w:t>
      </w:r>
    </w:p>
    <w:p w14:paraId="73B161B7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76FE9BBE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20A9C861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2C78EA8F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35CB4811" w14:textId="77777777" w:rsidR="00087FCC" w:rsidRDefault="00087FCC" w:rsidP="00087FCC">
      <w:pPr>
        <w:jc w:val="left"/>
        <w:rPr>
          <w:rFonts w:hAnsi="ＭＳ 明朝"/>
          <w:spacing w:val="14"/>
          <w:szCs w:val="21"/>
        </w:rPr>
      </w:pPr>
    </w:p>
    <w:p w14:paraId="52987F07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３　添付書類</w:t>
      </w:r>
    </w:p>
    <w:p w14:paraId="3F4E1AFE" w14:textId="19EA5C38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（１）</w:t>
      </w:r>
      <w:r w:rsidR="003168F3">
        <w:rPr>
          <w:rFonts w:hAnsi="ＭＳ 明朝" w:hint="eastAsia"/>
          <w:szCs w:val="21"/>
        </w:rPr>
        <w:t>変更後の</w:t>
      </w:r>
      <w:r w:rsidRPr="001C543A">
        <w:rPr>
          <w:rFonts w:hAnsi="ＭＳ 明朝" w:hint="eastAsia"/>
          <w:szCs w:val="21"/>
        </w:rPr>
        <w:t>事業計画書（様式第２号）</w:t>
      </w:r>
    </w:p>
    <w:p w14:paraId="326E47E2" w14:textId="77777777" w:rsidR="00087FCC" w:rsidRPr="001C543A" w:rsidRDefault="00087FCC" w:rsidP="00087FCC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（２）収支変更予算書（様式第６号）</w:t>
      </w:r>
    </w:p>
    <w:p w14:paraId="6051EF25" w14:textId="77777777" w:rsidR="005245F6" w:rsidRDefault="00087FCC" w:rsidP="003E5577">
      <w:pPr>
        <w:jc w:val="left"/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（３）その他市長の指示する書類</w:t>
      </w:r>
    </w:p>
    <w:p w14:paraId="1B860894" w14:textId="77777777" w:rsidR="003E5577" w:rsidRDefault="003E5577" w:rsidP="003E5577">
      <w:pPr>
        <w:jc w:val="left"/>
        <w:rPr>
          <w:rFonts w:hAnsi="ＭＳ 明朝"/>
          <w:szCs w:val="21"/>
        </w:rPr>
      </w:pPr>
    </w:p>
    <w:p w14:paraId="2FFDD6A6" w14:textId="77777777" w:rsidR="003E5577" w:rsidRDefault="003E5577" w:rsidP="003E5577">
      <w:pPr>
        <w:jc w:val="left"/>
        <w:rPr>
          <w:rFonts w:hAnsi="ＭＳ 明朝"/>
          <w:szCs w:val="21"/>
        </w:rPr>
      </w:pPr>
    </w:p>
    <w:p w14:paraId="4EA5BA58" w14:textId="77777777" w:rsidR="003E5577" w:rsidRDefault="003E5577" w:rsidP="003E5577">
      <w:pPr>
        <w:jc w:val="left"/>
        <w:rPr>
          <w:rFonts w:hAnsi="ＭＳ 明朝"/>
          <w:szCs w:val="21"/>
        </w:rPr>
      </w:pPr>
    </w:p>
    <w:p w14:paraId="33F4A884" w14:textId="77777777" w:rsidR="003E5577" w:rsidRDefault="003E5577" w:rsidP="003E5577">
      <w:pPr>
        <w:jc w:val="left"/>
        <w:rPr>
          <w:rFonts w:hAnsi="ＭＳ 明朝"/>
          <w:szCs w:val="21"/>
        </w:rPr>
      </w:pPr>
    </w:p>
    <w:sectPr w:rsidR="003E5577" w:rsidSect="00AB2FA2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C30A" w14:textId="77777777" w:rsidR="00D56582" w:rsidRDefault="00D56582" w:rsidP="00D56582">
      <w:r>
        <w:separator/>
      </w:r>
    </w:p>
  </w:endnote>
  <w:endnote w:type="continuationSeparator" w:id="0">
    <w:p w14:paraId="16352995" w14:textId="77777777" w:rsidR="00D56582" w:rsidRDefault="00D56582" w:rsidP="00D5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3232" w14:textId="77777777" w:rsidR="00D56582" w:rsidRDefault="00D56582" w:rsidP="00D56582">
      <w:r>
        <w:separator/>
      </w:r>
    </w:p>
  </w:footnote>
  <w:footnote w:type="continuationSeparator" w:id="0">
    <w:p w14:paraId="4DB98D31" w14:textId="77777777" w:rsidR="00D56582" w:rsidRDefault="00D56582" w:rsidP="00D5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B4"/>
    <w:rsid w:val="00016DB9"/>
    <w:rsid w:val="00024610"/>
    <w:rsid w:val="0007754D"/>
    <w:rsid w:val="00084EB0"/>
    <w:rsid w:val="00087FCC"/>
    <w:rsid w:val="000F3EBA"/>
    <w:rsid w:val="0012428A"/>
    <w:rsid w:val="001262D5"/>
    <w:rsid w:val="00146C20"/>
    <w:rsid w:val="001775B4"/>
    <w:rsid w:val="001C5031"/>
    <w:rsid w:val="001C543A"/>
    <w:rsid w:val="00207016"/>
    <w:rsid w:val="00242A57"/>
    <w:rsid w:val="002A71F6"/>
    <w:rsid w:val="002C0234"/>
    <w:rsid w:val="002F5D90"/>
    <w:rsid w:val="003168F3"/>
    <w:rsid w:val="0035532D"/>
    <w:rsid w:val="003E5577"/>
    <w:rsid w:val="00400C7F"/>
    <w:rsid w:val="00430B05"/>
    <w:rsid w:val="00437192"/>
    <w:rsid w:val="00454956"/>
    <w:rsid w:val="00455FB2"/>
    <w:rsid w:val="00474548"/>
    <w:rsid w:val="004C30F3"/>
    <w:rsid w:val="004D2CC4"/>
    <w:rsid w:val="004E5C0E"/>
    <w:rsid w:val="0050463A"/>
    <w:rsid w:val="00507D03"/>
    <w:rsid w:val="005245F6"/>
    <w:rsid w:val="005C3A32"/>
    <w:rsid w:val="005F08A6"/>
    <w:rsid w:val="005F530A"/>
    <w:rsid w:val="0062685A"/>
    <w:rsid w:val="00636630"/>
    <w:rsid w:val="00660F29"/>
    <w:rsid w:val="00663677"/>
    <w:rsid w:val="00717022"/>
    <w:rsid w:val="007975E0"/>
    <w:rsid w:val="007A7FA5"/>
    <w:rsid w:val="007B6AB4"/>
    <w:rsid w:val="007C3789"/>
    <w:rsid w:val="007E5AB7"/>
    <w:rsid w:val="0080171F"/>
    <w:rsid w:val="0083363D"/>
    <w:rsid w:val="008D7CC4"/>
    <w:rsid w:val="008E69D5"/>
    <w:rsid w:val="00916EB9"/>
    <w:rsid w:val="00945E80"/>
    <w:rsid w:val="009A1940"/>
    <w:rsid w:val="009B2523"/>
    <w:rsid w:val="009F4A6B"/>
    <w:rsid w:val="00A0542B"/>
    <w:rsid w:val="00A16C11"/>
    <w:rsid w:val="00A66B8B"/>
    <w:rsid w:val="00A828D1"/>
    <w:rsid w:val="00AA355C"/>
    <w:rsid w:val="00AB2FA2"/>
    <w:rsid w:val="00B24482"/>
    <w:rsid w:val="00B32695"/>
    <w:rsid w:val="00BA32DC"/>
    <w:rsid w:val="00BC224E"/>
    <w:rsid w:val="00BC332E"/>
    <w:rsid w:val="00C1331E"/>
    <w:rsid w:val="00C31282"/>
    <w:rsid w:val="00C3750F"/>
    <w:rsid w:val="00C62B34"/>
    <w:rsid w:val="00C84990"/>
    <w:rsid w:val="00C913AD"/>
    <w:rsid w:val="00CB40B9"/>
    <w:rsid w:val="00CD0EB2"/>
    <w:rsid w:val="00D07DBD"/>
    <w:rsid w:val="00D11EF5"/>
    <w:rsid w:val="00D25609"/>
    <w:rsid w:val="00D34887"/>
    <w:rsid w:val="00D3568E"/>
    <w:rsid w:val="00D56582"/>
    <w:rsid w:val="00D707E0"/>
    <w:rsid w:val="00DD1082"/>
    <w:rsid w:val="00DD399A"/>
    <w:rsid w:val="00DE75E0"/>
    <w:rsid w:val="00F02DA3"/>
    <w:rsid w:val="00FA0946"/>
    <w:rsid w:val="00FB7263"/>
    <w:rsid w:val="00FD5F5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2B8AB66"/>
  <w15:docId w15:val="{05BED7CC-A6B3-4F20-9FC1-7D8E208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582"/>
  </w:style>
  <w:style w:type="paragraph" w:styleId="a5">
    <w:name w:val="footer"/>
    <w:basedOn w:val="a"/>
    <w:link w:val="a6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582"/>
  </w:style>
  <w:style w:type="table" w:styleId="a7">
    <w:name w:val="Table Grid"/>
    <w:basedOn w:val="a1"/>
    <w:uiPriority w:val="59"/>
    <w:unhideWhenUsed/>
    <w:rsid w:val="0043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49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49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49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495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49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95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6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D56-4D76-4484-80E9-7E064D5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3861</cp:lastModifiedBy>
  <cp:revision>33</cp:revision>
  <cp:lastPrinted>2023-08-01T07:29:00Z</cp:lastPrinted>
  <dcterms:created xsi:type="dcterms:W3CDTF">2023-06-19T00:49:00Z</dcterms:created>
  <dcterms:modified xsi:type="dcterms:W3CDTF">2023-10-19T05:47:00Z</dcterms:modified>
</cp:coreProperties>
</file>